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500F8C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500F8C">
        <w:rPr>
          <w:b/>
          <w:sz w:val="18"/>
          <w:szCs w:val="18"/>
        </w:rPr>
        <w:t xml:space="preserve">Kraków, </w:t>
      </w:r>
      <w:r w:rsidR="00707082">
        <w:rPr>
          <w:b/>
          <w:sz w:val="18"/>
          <w:szCs w:val="18"/>
        </w:rPr>
        <w:t>23.10.2019</w:t>
      </w:r>
      <w:r w:rsidRPr="00500F8C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500F8C" w:rsidRDefault="00500F8C" w:rsidP="00500F8C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500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707082">
        <w:rPr>
          <w:b/>
          <w:sz w:val="32"/>
          <w:szCs w:val="32"/>
        </w:rPr>
        <w:t xml:space="preserve"> KOM 2019/2020</w:t>
      </w:r>
    </w:p>
    <w:p w:rsidR="00DB6E5F" w:rsidRDefault="006C5DCF" w:rsidP="00500F8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707082">
        <w:rPr>
          <w:b/>
          <w:sz w:val="24"/>
          <w:szCs w:val="24"/>
        </w:rPr>
        <w:t xml:space="preserve">MŁODZIEŻY SZKOLNEJ </w:t>
      </w:r>
      <w:r>
        <w:rPr>
          <w:b/>
          <w:sz w:val="24"/>
          <w:szCs w:val="24"/>
        </w:rPr>
        <w:t>– TENI</w:t>
      </w:r>
      <w:r w:rsidR="001F4CBE">
        <w:rPr>
          <w:b/>
          <w:sz w:val="24"/>
          <w:szCs w:val="24"/>
        </w:rPr>
        <w:t>S STOŁOWY INDYWIDUALNY CHŁOPCÓW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7A2917">
        <w:rPr>
          <w:sz w:val="24"/>
          <w:szCs w:val="24"/>
        </w:rPr>
        <w:t>hala sportowa ZSO nr 14, os. Dywizjonu 303</w:t>
      </w:r>
    </w:p>
    <w:p w:rsidR="006C5DCF" w:rsidRDefault="00887AD9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3</w:t>
      </w:r>
      <w:r w:rsidR="006C5DCF">
        <w:rPr>
          <w:sz w:val="24"/>
          <w:szCs w:val="24"/>
        </w:rPr>
        <w:t>.1</w:t>
      </w:r>
      <w:r w:rsidR="00707082">
        <w:rPr>
          <w:sz w:val="24"/>
          <w:szCs w:val="24"/>
        </w:rPr>
        <w:t>0.2019</w:t>
      </w:r>
    </w:p>
    <w:p w:rsidR="006C5DCF" w:rsidRDefault="00500F8C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szkół: </w:t>
      </w:r>
      <w:r w:rsidR="00936556">
        <w:rPr>
          <w:sz w:val="24"/>
          <w:szCs w:val="24"/>
        </w:rPr>
        <w:t>29</w:t>
      </w:r>
    </w:p>
    <w:p w:rsidR="006C5DCF" w:rsidRDefault="00803B5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B73B80">
        <w:rPr>
          <w:sz w:val="24"/>
          <w:szCs w:val="24"/>
        </w:rPr>
        <w:t>54</w:t>
      </w:r>
    </w:p>
    <w:p w:rsidR="00836534" w:rsidRPr="00836534" w:rsidRDefault="006C5DCF" w:rsidP="00836534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6C5DCF" w:rsidRDefault="006C5DCF" w:rsidP="006C5DCF">
      <w:pPr>
        <w:pStyle w:val="Standard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4396"/>
        <w:gridCol w:w="2657"/>
      </w:tblGrid>
      <w:tr w:rsidR="00C07A38" w:rsidRPr="00C07A38" w:rsidTr="003107EE">
        <w:trPr>
          <w:trHeight w:val="30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Andrzejak Kacper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70708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nr 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70708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zewczyk </w:t>
            </w:r>
            <w:r w:rsidR="00D20B52">
              <w:rPr>
                <w:rFonts w:eastAsia="Times New Roman"/>
                <w:color w:val="000000"/>
                <w:lang w:eastAsia="pl-PL"/>
              </w:rPr>
              <w:t>Hubert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0A309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6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0A3097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Majdak</w:t>
            </w:r>
            <w:proofErr w:type="spellEnd"/>
            <w:r w:rsidR="008F07AF">
              <w:rPr>
                <w:rFonts w:eastAsia="Times New Roman"/>
                <w:color w:val="000000"/>
                <w:lang w:eastAsia="pl-PL"/>
              </w:rPr>
              <w:t xml:space="preserve"> Rafa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0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Prokuda</w:t>
            </w:r>
            <w:proofErr w:type="spellEnd"/>
            <w:r w:rsidR="00D20B5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="00D20B52">
              <w:rPr>
                <w:rFonts w:eastAsia="Times New Roman"/>
                <w:color w:val="000000"/>
                <w:lang w:eastAsia="pl-PL"/>
              </w:rPr>
              <w:t>Andrii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9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-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Gardoń</w:t>
            </w:r>
            <w:proofErr w:type="spellEnd"/>
            <w:r w:rsidR="008F07AF"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-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idorowicz</w:t>
            </w:r>
            <w:r w:rsidR="00225101">
              <w:rPr>
                <w:rFonts w:eastAsia="Times New Roman"/>
                <w:color w:val="000000"/>
                <w:lang w:eastAsia="pl-PL"/>
              </w:rPr>
              <w:t xml:space="preserve"> Danie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otko</w:t>
            </w:r>
            <w:r w:rsidR="00225101">
              <w:rPr>
                <w:rFonts w:eastAsia="Times New Roman"/>
                <w:color w:val="000000"/>
                <w:lang w:eastAsia="pl-PL"/>
              </w:rPr>
              <w:t xml:space="preserve"> Karo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7-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D20B5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aż</w:t>
            </w:r>
            <w:r w:rsidR="00670D6C">
              <w:rPr>
                <w:rFonts w:eastAsia="Times New Roman"/>
                <w:color w:val="000000"/>
                <w:lang w:eastAsia="pl-PL"/>
              </w:rPr>
              <w:t>uch</w:t>
            </w:r>
            <w:r>
              <w:rPr>
                <w:rFonts w:eastAsia="Times New Roman"/>
                <w:color w:val="000000"/>
                <w:lang w:eastAsia="pl-PL"/>
              </w:rPr>
              <w:t xml:space="preserve"> Grzegor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1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iełbasa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Mare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9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ojtaszek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Patry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egut</w:t>
            </w:r>
            <w:r w:rsidR="00225101">
              <w:rPr>
                <w:rFonts w:eastAsia="Times New Roman"/>
                <w:color w:val="000000"/>
                <w:lang w:eastAsia="pl-PL"/>
              </w:rPr>
              <w:t xml:space="preserve"> Miło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Pallotyni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i</w:t>
            </w:r>
            <w:r w:rsidR="007E3461">
              <w:rPr>
                <w:rFonts w:eastAsia="Times New Roman"/>
                <w:color w:val="000000"/>
                <w:lang w:eastAsia="pl-PL"/>
              </w:rPr>
              <w:t>erzwa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Dawi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3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1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arach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5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żuch</w:t>
            </w:r>
            <w:r w:rsidR="00936556">
              <w:rPr>
                <w:rFonts w:eastAsia="Times New Roman"/>
                <w:color w:val="000000"/>
                <w:lang w:eastAsia="pl-PL"/>
              </w:rPr>
              <w:t xml:space="preserve"> Karo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nr 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limczyk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Łuka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Chachlica</w:t>
            </w:r>
            <w:proofErr w:type="spellEnd"/>
            <w:r w:rsidR="008F07AF">
              <w:rPr>
                <w:rFonts w:eastAsia="Times New Roman"/>
                <w:color w:val="000000"/>
                <w:lang w:eastAsia="pl-PL"/>
              </w:rPr>
              <w:t xml:space="preserve"> Mare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70D6C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ziura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Toma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5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670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ocki</w:t>
            </w:r>
            <w:r w:rsidR="00225101"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jąc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Bartłomiej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D20B52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acł</w:t>
            </w:r>
            <w:r w:rsidR="007E3461">
              <w:rPr>
                <w:rFonts w:eastAsia="Times New Roman"/>
                <w:color w:val="000000"/>
                <w:lang w:eastAsia="pl-PL"/>
              </w:rPr>
              <w:t>awski</w:t>
            </w:r>
            <w:r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</w:tr>
      <w:tr w:rsidR="006076CA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6076CA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osin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Kami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6076CA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Pallotyni</w:t>
            </w:r>
          </w:p>
        </w:tc>
      </w:tr>
      <w:tr w:rsidR="006076CA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6076CA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awrzynów Adam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76CA" w:rsidRDefault="006076CA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arcz </w:t>
            </w:r>
            <w:r w:rsidR="008F07AF">
              <w:rPr>
                <w:rFonts w:eastAsia="Times New Roman"/>
                <w:color w:val="000000"/>
                <w:lang w:eastAsia="pl-PL"/>
              </w:rPr>
              <w:t>Wikto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B73B80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Kuczmier</w:t>
            </w:r>
            <w:proofErr w:type="spellEnd"/>
            <w:r w:rsidR="008F07AF">
              <w:rPr>
                <w:rFonts w:eastAsia="Times New Roman"/>
                <w:color w:val="000000"/>
                <w:lang w:eastAsia="pl-PL"/>
              </w:rPr>
              <w:t xml:space="preserve"> Karo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4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076CA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Piętowski</w:t>
            </w:r>
            <w:proofErr w:type="spellEnd"/>
            <w:r w:rsidR="00936556">
              <w:rPr>
                <w:rFonts w:eastAsia="Times New Roman"/>
                <w:color w:val="000000"/>
                <w:lang w:eastAsia="pl-PL"/>
              </w:rPr>
              <w:t xml:space="preserve"> Patry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6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Lachner</w:t>
            </w:r>
            <w:proofErr w:type="spellEnd"/>
            <w:r w:rsidR="00225101">
              <w:rPr>
                <w:rFonts w:eastAsia="Times New Roman"/>
                <w:color w:val="000000"/>
                <w:lang w:eastAsia="pl-PL"/>
              </w:rPr>
              <w:t xml:space="preserve"> Łuka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aczor</w:t>
            </w:r>
            <w:r w:rsidR="00225101"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nr 2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Niewitała</w:t>
            </w:r>
            <w:proofErr w:type="spellEnd"/>
            <w:r w:rsidR="008F07AF">
              <w:rPr>
                <w:rFonts w:eastAsia="Times New Roman"/>
                <w:color w:val="000000"/>
                <w:lang w:eastAsia="pl-PL"/>
              </w:rPr>
              <w:t xml:space="preserve"> Pawe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6076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ielak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="008F07AF">
              <w:rPr>
                <w:rFonts w:eastAsia="Times New Roman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rowiec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Maks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9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6076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eżowski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Aleksand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3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ioma</w:t>
            </w:r>
            <w:proofErr w:type="spellEnd"/>
            <w:r w:rsidR="008F07AF">
              <w:rPr>
                <w:rFonts w:eastAsia="Times New Roman"/>
                <w:color w:val="000000"/>
                <w:lang w:eastAsia="pl-PL"/>
              </w:rPr>
              <w:t xml:space="preserve">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6076CA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</w:t>
            </w:r>
            <w:r w:rsidR="002E140B">
              <w:rPr>
                <w:rFonts w:eastAsia="Times New Roman"/>
                <w:b/>
                <w:bCs/>
                <w:color w:val="000000"/>
                <w:lang w:eastAsia="pl-PL"/>
              </w:rPr>
              <w:t>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ubaszewski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Andrzej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5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owak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Stanisław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lorkiewicz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Filip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7E3461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S.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rezentek</w:t>
            </w:r>
            <w:proofErr w:type="spellEnd"/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enkiw</w:t>
            </w:r>
            <w:proofErr w:type="spellEnd"/>
            <w:r w:rsidR="00225101">
              <w:rPr>
                <w:rFonts w:eastAsia="Times New Roman"/>
                <w:color w:val="000000"/>
                <w:lang w:eastAsia="pl-PL"/>
              </w:rPr>
              <w:t xml:space="preserve"> Dari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icek</w:t>
            </w:r>
            <w:r w:rsidR="00936556">
              <w:rPr>
                <w:rFonts w:eastAsia="Times New Roman"/>
                <w:color w:val="000000"/>
                <w:lang w:eastAsia="pl-PL"/>
              </w:rPr>
              <w:t xml:space="preserve">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ucha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6076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Grochot</w:t>
            </w:r>
            <w:proofErr w:type="spellEnd"/>
            <w:r w:rsidR="00225101">
              <w:rPr>
                <w:rFonts w:eastAsia="Times New Roman"/>
                <w:color w:val="000000"/>
                <w:lang w:eastAsia="pl-PL"/>
              </w:rPr>
              <w:t xml:space="preserve"> Miło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koczeń</w:t>
            </w:r>
            <w:proofErr w:type="spellEnd"/>
            <w:r w:rsidR="00D20B52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="00D20B52">
              <w:rPr>
                <w:rFonts w:eastAsia="Times New Roman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2E1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irek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Pawe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iza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5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ela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wiatek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rzesiak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Micha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4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2E140B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1921F3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73B80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B80" w:rsidRDefault="00B73B80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B80" w:rsidRDefault="00B73B80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3B80" w:rsidRPr="00C07A38" w:rsidRDefault="00B73B80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1921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dyk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Kacpe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9</w:t>
            </w: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2E1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Życzkowski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Wojciech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S.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rezentek</w:t>
            </w:r>
            <w:proofErr w:type="spellEnd"/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ręba</w:t>
            </w:r>
            <w:r w:rsidR="00225101">
              <w:rPr>
                <w:rFonts w:eastAsia="Times New Roman"/>
                <w:color w:val="000000"/>
                <w:lang w:eastAsia="pl-PL"/>
              </w:rPr>
              <w:t xml:space="preserve"> Michał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pasiuk</w:t>
            </w:r>
            <w:proofErr w:type="spellEnd"/>
            <w:r w:rsidR="008F07AF">
              <w:rPr>
                <w:rFonts w:eastAsia="Times New Roman"/>
                <w:color w:val="000000"/>
                <w:lang w:eastAsia="pl-PL"/>
              </w:rPr>
              <w:t xml:space="preserve"> Wojciech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8</w:t>
            </w: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yranowski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9762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ubis</w:t>
            </w:r>
            <w:r w:rsidR="00D20B52">
              <w:rPr>
                <w:rFonts w:eastAsia="Times New Roman"/>
                <w:color w:val="000000"/>
                <w:lang w:eastAsia="pl-PL"/>
              </w:rPr>
              <w:t xml:space="preserve"> Jerzy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0</w:t>
            </w: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C847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ych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Francisze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2E1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25101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iekiera</w:t>
            </w:r>
            <w:r w:rsidR="008F07AF">
              <w:rPr>
                <w:rFonts w:eastAsia="Times New Roman"/>
                <w:color w:val="000000"/>
                <w:lang w:eastAsia="pl-PL"/>
              </w:rPr>
              <w:t xml:space="preserve"> Szymo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225101">
              <w:rPr>
                <w:rFonts w:eastAsia="Times New Roman"/>
                <w:color w:val="000000"/>
                <w:lang w:eastAsia="pl-PL"/>
              </w:rPr>
              <w:t>85</w:t>
            </w:r>
          </w:p>
        </w:tc>
      </w:tr>
      <w:tr w:rsidR="001921F3" w:rsidRPr="00C07A38" w:rsidTr="009762B2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E140B" w:rsidP="00C847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9-57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225101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Sarewicz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Szymo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21F3" w:rsidRPr="00C07A38" w:rsidRDefault="001921F3" w:rsidP="009762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225101">
              <w:rPr>
                <w:rFonts w:eastAsia="Times New Roman"/>
                <w:color w:val="000000"/>
                <w:lang w:eastAsia="pl-PL"/>
              </w:rPr>
              <w:t>89</w:t>
            </w:r>
          </w:p>
        </w:tc>
      </w:tr>
    </w:tbl>
    <w:p w:rsidR="007A2917" w:rsidRDefault="007A2917" w:rsidP="006C5DCF">
      <w:pPr>
        <w:pStyle w:val="Standard"/>
      </w:pPr>
    </w:p>
    <w:p w:rsidR="00300B48" w:rsidRDefault="00300B4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  <w:r w:rsidR="001137AF">
        <w:rPr>
          <w:b/>
          <w:sz w:val="28"/>
          <w:szCs w:val="28"/>
        </w:rPr>
        <w:t xml:space="preserve"> - chłopcy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1656"/>
        <w:gridCol w:w="1711"/>
        <w:gridCol w:w="1325"/>
        <w:gridCol w:w="1546"/>
      </w:tblGrid>
      <w:tr w:rsidR="00803B52" w:rsidRPr="00803B52" w:rsidTr="00803B52">
        <w:trPr>
          <w:trHeight w:val="418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803B5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803B5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EC4F48">
              <w:rPr>
                <w:rFonts w:eastAsia="Times New Roman"/>
                <w:color w:val="000000"/>
                <w:lang w:eastAsia="pl-PL"/>
              </w:rPr>
              <w:t>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O 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</w:t>
            </w:r>
            <w:r w:rsidR="00EC4F48">
              <w:rPr>
                <w:rFonts w:eastAsia="Times New Roman"/>
                <w:color w:val="000000"/>
                <w:lang w:eastAsia="pl-PL"/>
              </w:rPr>
              <w:t xml:space="preserve"> 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allotti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E426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EC4F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5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5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5857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73DE5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5857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4C5C16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1137AF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1137AF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  <w:r w:rsidR="004C5C16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1137AF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92E79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92E79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B52" w:rsidRPr="00803B52" w:rsidRDefault="00A92E79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A42" w:rsidRPr="00803B52" w:rsidRDefault="00803B5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4C5C16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1137AF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4C5C16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1137AF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4C5C16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1137AF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4C5C16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4C5C16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4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A92E79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92E79" w:rsidRPr="00803B52" w:rsidTr="00A92E79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4C5C16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92E79" w:rsidRPr="00803B52" w:rsidTr="00A92E79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4C5C16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92E79" w:rsidRPr="00803B52" w:rsidTr="00A92E79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Prezentek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4C5C16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92E79" w:rsidRPr="00803B52" w:rsidTr="00A92E79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4C5C16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92E79" w:rsidRPr="00803B52" w:rsidTr="00A92E79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4C5C16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92E79" w:rsidRPr="00803B52" w:rsidTr="00A92E79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</w:t>
            </w:r>
            <w:r w:rsidR="00EC4F48">
              <w:rPr>
                <w:rFonts w:eastAsia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4C5C16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92E79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EC4F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A92E79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79" w:rsidRDefault="004C5C16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5D" w:rsidRDefault="00E92F5D" w:rsidP="00C805CA">
      <w:pPr>
        <w:spacing w:after="0" w:line="240" w:lineRule="auto"/>
      </w:pPr>
      <w:r>
        <w:separator/>
      </w:r>
    </w:p>
  </w:endnote>
  <w:endnote w:type="continuationSeparator" w:id="0">
    <w:p w:rsidR="00E92F5D" w:rsidRDefault="00E92F5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5D" w:rsidRDefault="00E92F5D" w:rsidP="00C805CA">
      <w:pPr>
        <w:spacing w:after="0" w:line="240" w:lineRule="auto"/>
      </w:pPr>
      <w:r>
        <w:separator/>
      </w:r>
    </w:p>
  </w:footnote>
  <w:footnote w:type="continuationSeparator" w:id="0">
    <w:p w:rsidR="00E92F5D" w:rsidRDefault="00E92F5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1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36F2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3097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37AF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21F3"/>
    <w:rsid w:val="0019746B"/>
    <w:rsid w:val="0019755A"/>
    <w:rsid w:val="00197639"/>
    <w:rsid w:val="00197B59"/>
    <w:rsid w:val="00197D1B"/>
    <w:rsid w:val="001A09B8"/>
    <w:rsid w:val="001A22BE"/>
    <w:rsid w:val="001A6123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25101"/>
    <w:rsid w:val="0023077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140B"/>
    <w:rsid w:val="002F64FE"/>
    <w:rsid w:val="00300B48"/>
    <w:rsid w:val="003016E2"/>
    <w:rsid w:val="00302046"/>
    <w:rsid w:val="003107EE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2C38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6EB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5C16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F8C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DE5"/>
    <w:rsid w:val="00573F35"/>
    <w:rsid w:val="005765B3"/>
    <w:rsid w:val="00577900"/>
    <w:rsid w:val="00585733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076CA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64E53"/>
    <w:rsid w:val="00670D6C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3B09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082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3664D"/>
    <w:rsid w:val="00741516"/>
    <w:rsid w:val="0074334D"/>
    <w:rsid w:val="00752772"/>
    <w:rsid w:val="0076083F"/>
    <w:rsid w:val="0076150E"/>
    <w:rsid w:val="00761B18"/>
    <w:rsid w:val="00761E95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4B16"/>
    <w:rsid w:val="0079597E"/>
    <w:rsid w:val="00795CE1"/>
    <w:rsid w:val="007A2917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3461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87AD9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07AF"/>
    <w:rsid w:val="008F6ED1"/>
    <w:rsid w:val="008F771C"/>
    <w:rsid w:val="008F7FC1"/>
    <w:rsid w:val="00906491"/>
    <w:rsid w:val="00914714"/>
    <w:rsid w:val="009171C1"/>
    <w:rsid w:val="00917C1A"/>
    <w:rsid w:val="00921F40"/>
    <w:rsid w:val="00923778"/>
    <w:rsid w:val="00923A46"/>
    <w:rsid w:val="0092706A"/>
    <w:rsid w:val="00932FD9"/>
    <w:rsid w:val="0093581B"/>
    <w:rsid w:val="00936556"/>
    <w:rsid w:val="00937E07"/>
    <w:rsid w:val="00945599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869A4"/>
    <w:rsid w:val="00A907CE"/>
    <w:rsid w:val="00A92E79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1B0F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3B80"/>
    <w:rsid w:val="00B76E86"/>
    <w:rsid w:val="00B86F44"/>
    <w:rsid w:val="00B94DA8"/>
    <w:rsid w:val="00B97F0D"/>
    <w:rsid w:val="00BA1A42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07A38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7A0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0B52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209E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426E7"/>
    <w:rsid w:val="00E50947"/>
    <w:rsid w:val="00E5617C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F5D"/>
    <w:rsid w:val="00E93896"/>
    <w:rsid w:val="00E93AA2"/>
    <w:rsid w:val="00E95644"/>
    <w:rsid w:val="00EA05BA"/>
    <w:rsid w:val="00EA738F"/>
    <w:rsid w:val="00EC0A22"/>
    <w:rsid w:val="00EC103A"/>
    <w:rsid w:val="00EC4000"/>
    <w:rsid w:val="00EC4F48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64DB-ECD1-49DD-AA0A-C00EA16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12-06T11:19:00Z</dcterms:created>
  <dcterms:modified xsi:type="dcterms:W3CDTF">2019-12-06T11:19:00Z</dcterms:modified>
</cp:coreProperties>
</file>